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5B1B8" w14:textId="77777777" w:rsidR="00B6568A" w:rsidRDefault="00B6568A"/>
    <w:tbl>
      <w:tblPr>
        <w:tblStyle w:val="TableNormal"/>
        <w:tblpPr w:leftFromText="141" w:rightFromText="141" w:vertAnchor="page" w:horzAnchor="margin" w:tblpXSpec="center" w:tblpY="349"/>
        <w:tblW w:w="1045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540"/>
        <w:gridCol w:w="1338"/>
        <w:gridCol w:w="3343"/>
        <w:gridCol w:w="1080"/>
        <w:gridCol w:w="929"/>
      </w:tblGrid>
      <w:tr w:rsidR="005348E0" w14:paraId="1C8E16CE" w14:textId="77777777" w:rsidTr="00B6568A">
        <w:trPr>
          <w:trHeight w:val="767"/>
        </w:trPr>
        <w:tc>
          <w:tcPr>
            <w:tcW w:w="3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C4E947" w14:textId="118FAD66" w:rsidR="005348E0" w:rsidRPr="005348E0" w:rsidRDefault="005348E0" w:rsidP="00B6568A">
            <w:pPr>
              <w:pStyle w:val="TableParagraph"/>
              <w:spacing w:line="223" w:lineRule="exact"/>
              <w:ind w:left="140"/>
              <w:rPr>
                <w:sz w:val="20"/>
                <w:lang w:val="pl-PL"/>
              </w:rPr>
            </w:pPr>
            <w:bookmarkStart w:id="0" w:name="_Hlk67059809"/>
          </w:p>
        </w:tc>
        <w:tc>
          <w:tcPr>
            <w:tcW w:w="18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EF27" w14:textId="77777777" w:rsidR="005348E0" w:rsidRPr="00BA5040" w:rsidRDefault="005348E0" w:rsidP="00B6568A">
            <w:pPr>
              <w:pStyle w:val="TableParagraph"/>
              <w:spacing w:line="228" w:lineRule="exact"/>
              <w:ind w:left="71"/>
              <w:rPr>
                <w:b/>
                <w:sz w:val="20"/>
                <w:lang w:val="pl-PL"/>
              </w:rPr>
            </w:pPr>
            <w:r w:rsidRPr="00BA5040">
              <w:rPr>
                <w:b/>
                <w:sz w:val="20"/>
                <w:lang w:val="pl-PL"/>
              </w:rPr>
              <w:t>Typ</w:t>
            </w:r>
            <w:r w:rsidRPr="00BA5040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BA5040">
              <w:rPr>
                <w:b/>
                <w:sz w:val="20"/>
                <w:lang w:val="pl-PL"/>
              </w:rPr>
              <w:t>dokumentu</w:t>
            </w:r>
          </w:p>
          <w:p w14:paraId="0224AB60" w14:textId="1DE8878B" w:rsidR="005348E0" w:rsidRPr="00BA5040" w:rsidRDefault="00B6568A" w:rsidP="00B6568A">
            <w:pPr>
              <w:pStyle w:val="TableParagraph"/>
              <w:spacing w:before="17" w:line="240" w:lineRule="auto"/>
              <w:ind w:left="71"/>
              <w:rPr>
                <w:sz w:val="20"/>
                <w:lang w:val="pl-PL"/>
              </w:rPr>
            </w:pPr>
            <w:proofErr w:type="spellStart"/>
            <w:r>
              <w:rPr>
                <w:sz w:val="20"/>
                <w:lang w:val="pl-PL"/>
              </w:rPr>
              <w:t>U</w:t>
            </w:r>
            <w:r w:rsidR="00BA5040" w:rsidRPr="00BA5040">
              <w:rPr>
                <w:sz w:val="20"/>
                <w:lang w:val="pl-PL"/>
              </w:rPr>
              <w:t>se</w:t>
            </w:r>
            <w:proofErr w:type="spellEnd"/>
            <w:r w:rsidR="00BA5040" w:rsidRPr="00BA5040">
              <w:rPr>
                <w:sz w:val="20"/>
                <w:lang w:val="pl-PL"/>
              </w:rPr>
              <w:t xml:space="preserve"> </w:t>
            </w:r>
            <w:proofErr w:type="spellStart"/>
            <w:r w:rsidR="00BA5040" w:rsidRPr="00BA5040">
              <w:rPr>
                <w:sz w:val="20"/>
                <w:lang w:val="pl-PL"/>
              </w:rPr>
              <w:t>c</w:t>
            </w:r>
            <w:r w:rsidR="00BA5040">
              <w:rPr>
                <w:sz w:val="20"/>
                <w:lang w:val="pl-PL"/>
              </w:rPr>
              <w:t>as</w:t>
            </w:r>
            <w:r>
              <w:rPr>
                <w:sz w:val="20"/>
                <w:lang w:val="pl-PL"/>
              </w:rPr>
              <w:t>e</w:t>
            </w:r>
            <w:proofErr w:type="spellEnd"/>
          </w:p>
        </w:tc>
        <w:tc>
          <w:tcPr>
            <w:tcW w:w="3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F4430" w14:textId="0A641253" w:rsidR="005348E0" w:rsidRDefault="002C0D4E" w:rsidP="00B6568A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 w:rsidRPr="002C0D4E">
              <w:rPr>
                <w:sz w:val="20"/>
                <w:lang w:val="pl-PL"/>
              </w:rPr>
              <w:t>Dokonaj</w:t>
            </w:r>
            <w:r>
              <w:rPr>
                <w:sz w:val="20"/>
              </w:rPr>
              <w:t xml:space="preserve"> </w:t>
            </w:r>
            <w:r w:rsidR="00B6568A" w:rsidRPr="00B6568A">
              <w:rPr>
                <w:sz w:val="20"/>
              </w:rPr>
              <w:t>przelew</w:t>
            </w:r>
            <w:r w:rsidR="00B6568A">
              <w:rPr>
                <w:sz w:val="20"/>
              </w:rPr>
              <w:t>u.docx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B5C3" w14:textId="146123D5" w:rsidR="005348E0" w:rsidRDefault="005348E0" w:rsidP="00B6568A">
            <w:pPr>
              <w:pStyle w:val="TableParagraph"/>
              <w:spacing w:line="264" w:lineRule="auto"/>
              <w:ind w:left="9" w:right="2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 w:rsidR="00B6568A">
              <w:rPr>
                <w:spacing w:val="-1"/>
                <w:sz w:val="20"/>
              </w:rPr>
              <w:t>21/06/2021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84DFE4" w14:textId="70A18552" w:rsidR="005348E0" w:rsidRDefault="005348E0" w:rsidP="00B6568A">
            <w:pPr>
              <w:pStyle w:val="TableParagraph"/>
              <w:spacing w:line="264" w:lineRule="auto"/>
              <w:ind w:left="9" w:right="319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Wersj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.</w:t>
            </w:r>
            <w:r w:rsidR="00B6568A">
              <w:rPr>
                <w:sz w:val="20"/>
              </w:rPr>
              <w:t>1</w:t>
            </w:r>
          </w:p>
        </w:tc>
      </w:tr>
      <w:tr w:rsidR="005348E0" w14:paraId="395FACCA" w14:textId="77777777" w:rsidTr="00B6568A">
        <w:trPr>
          <w:trHeight w:val="344"/>
        </w:trPr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120DA2BF" w14:textId="2BF29066" w:rsidR="005348E0" w:rsidRDefault="005348E0" w:rsidP="00B6568A">
            <w:pPr>
              <w:pStyle w:val="TableParagraph"/>
              <w:spacing w:line="223" w:lineRule="exact"/>
              <w:ind w:left="140"/>
              <w:rPr>
                <w:sz w:val="20"/>
              </w:rPr>
            </w:pPr>
            <w:proofErr w:type="spellStart"/>
            <w:r>
              <w:rPr>
                <w:sz w:val="20"/>
              </w:rPr>
              <w:t>Projek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42"/>
                <w:sz w:val="20"/>
              </w:rPr>
              <w:t xml:space="preserve"> </w:t>
            </w:r>
            <w:proofErr w:type="spellStart"/>
            <w:r w:rsidR="00B6568A">
              <w:rPr>
                <w:color w:val="7F7F7F"/>
                <w:sz w:val="20"/>
              </w:rPr>
              <w:t>JBank</w:t>
            </w:r>
            <w:proofErr w:type="spellEnd"/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293EEC" w14:textId="15325140" w:rsidR="005348E0" w:rsidRDefault="005348E0" w:rsidP="00B6568A">
            <w:pPr>
              <w:pStyle w:val="TableParagraph"/>
              <w:spacing w:line="223" w:lineRule="exact"/>
              <w:ind w:left="7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Dotyczy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 w:rsidR="00B6568A">
              <w:rPr>
                <w:b/>
                <w:sz w:val="20"/>
              </w:rPr>
              <w:t>JBank</w:t>
            </w:r>
            <w:proofErr w:type="spellEnd"/>
          </w:p>
        </w:tc>
      </w:tr>
    </w:tbl>
    <w:p w14:paraId="1F7400F3" w14:textId="4C19DEDB" w:rsidR="00890AE1" w:rsidRDefault="00890AE1"/>
    <w:p w14:paraId="178766D4" w14:textId="4080A2BD" w:rsidR="005348E0" w:rsidRDefault="005348E0"/>
    <w:p w14:paraId="21F010B1" w14:textId="11BD1C96" w:rsidR="005348E0" w:rsidRDefault="005348E0"/>
    <w:p w14:paraId="1EFE6882" w14:textId="20FBF7AE" w:rsidR="005348E0" w:rsidRDefault="005348E0"/>
    <w:p w14:paraId="7D598761" w14:textId="6EAB84C7" w:rsidR="005348E0" w:rsidRDefault="005348E0"/>
    <w:p w14:paraId="4511BFE7" w14:textId="54FBD343" w:rsidR="005348E0" w:rsidRDefault="005348E0"/>
    <w:p w14:paraId="5BE4A314" w14:textId="6D512C20" w:rsidR="005348E0" w:rsidRDefault="005348E0"/>
    <w:p w14:paraId="5E16BD1C" w14:textId="2961D42F" w:rsidR="005348E0" w:rsidRDefault="005348E0"/>
    <w:p w14:paraId="2915CFF7" w14:textId="44D7F5BF" w:rsidR="005348E0" w:rsidRDefault="005348E0"/>
    <w:p w14:paraId="2BFB7103" w14:textId="682B44A6" w:rsidR="005348E0" w:rsidRDefault="005348E0"/>
    <w:p w14:paraId="5EF575DC" w14:textId="09B765CC" w:rsidR="005348E0" w:rsidRDefault="005348E0"/>
    <w:p w14:paraId="5BC8F3A9" w14:textId="47388F35" w:rsidR="005348E0" w:rsidRDefault="005348E0"/>
    <w:p w14:paraId="5FDAC4E9" w14:textId="66C1049F" w:rsidR="005348E0" w:rsidRDefault="005348E0"/>
    <w:p w14:paraId="15DB29C5" w14:textId="13DE3486" w:rsidR="005348E0" w:rsidRDefault="005348E0"/>
    <w:p w14:paraId="4E91B6DF" w14:textId="472159B6" w:rsidR="005348E0" w:rsidRDefault="005348E0"/>
    <w:p w14:paraId="657B66A5" w14:textId="4A1DA560" w:rsidR="005348E0" w:rsidRDefault="005348E0"/>
    <w:p w14:paraId="6E5E411E" w14:textId="30F515A8" w:rsidR="005348E0" w:rsidRDefault="005348E0"/>
    <w:p w14:paraId="454CAE50" w14:textId="29C81C90" w:rsidR="005348E0" w:rsidRDefault="005348E0"/>
    <w:p w14:paraId="7CFC908F" w14:textId="0042AC66" w:rsidR="005348E0" w:rsidRDefault="005348E0"/>
    <w:p w14:paraId="18DC6EA5" w14:textId="5B8D5C26" w:rsidR="005348E0" w:rsidRDefault="005348E0"/>
    <w:p w14:paraId="59150C74" w14:textId="178BAAB7" w:rsidR="005348E0" w:rsidRDefault="005348E0"/>
    <w:p w14:paraId="6420E986" w14:textId="5DAB989D" w:rsidR="005348E0" w:rsidRDefault="005348E0"/>
    <w:p w14:paraId="1B0A9E32" w14:textId="0163B1DE" w:rsidR="005348E0" w:rsidRDefault="005348E0"/>
    <w:p w14:paraId="68AB52FC" w14:textId="0F9B7660" w:rsidR="005348E0" w:rsidRDefault="005348E0"/>
    <w:p w14:paraId="5A19043C" w14:textId="0CC456F4" w:rsidR="005348E0" w:rsidRDefault="005348E0"/>
    <w:p w14:paraId="63488A5B" w14:textId="70F0BC57" w:rsidR="005348E0" w:rsidRDefault="005348E0"/>
    <w:p w14:paraId="5E765C66" w14:textId="7DC3AC90" w:rsidR="005348E0" w:rsidRDefault="005348E0"/>
    <w:p w14:paraId="56C005A6" w14:textId="1FA59C88" w:rsidR="005348E0" w:rsidRDefault="005348E0"/>
    <w:p w14:paraId="2F72BE1C" w14:textId="5FF4148F" w:rsidR="005348E0" w:rsidRDefault="005348E0"/>
    <w:p w14:paraId="31C58A5E" w14:textId="0259F884" w:rsidR="005348E0" w:rsidRDefault="005348E0"/>
    <w:p w14:paraId="509F948D" w14:textId="1512D2B3" w:rsidR="005348E0" w:rsidRDefault="005348E0"/>
    <w:p w14:paraId="0E29CF9B" w14:textId="750E3816" w:rsidR="005348E0" w:rsidRDefault="005348E0"/>
    <w:p w14:paraId="3D8A8879" w14:textId="06A253C4" w:rsidR="005348E0" w:rsidRDefault="005348E0"/>
    <w:p w14:paraId="1C743676" w14:textId="3159FF72" w:rsidR="005348E0" w:rsidRDefault="005348E0"/>
    <w:p w14:paraId="64A98331" w14:textId="561AD347" w:rsidR="005348E0" w:rsidRDefault="005348E0"/>
    <w:p w14:paraId="5E283AE2" w14:textId="4867E61D" w:rsidR="005348E0" w:rsidRDefault="005348E0"/>
    <w:p w14:paraId="54F3C398" w14:textId="26A38EFD" w:rsidR="005348E0" w:rsidRDefault="005348E0"/>
    <w:p w14:paraId="6BB1418C" w14:textId="0A2C7633" w:rsidR="005348E0" w:rsidRDefault="005348E0"/>
    <w:p w14:paraId="66BF2A03" w14:textId="4EBBAABA" w:rsidR="005348E0" w:rsidRDefault="005348E0"/>
    <w:p w14:paraId="10918228" w14:textId="393AF12E" w:rsidR="005348E0" w:rsidRDefault="005348E0"/>
    <w:p w14:paraId="2543317A" w14:textId="1DCDDEE7" w:rsidR="005348E0" w:rsidRDefault="005348E0"/>
    <w:p w14:paraId="7DED05A0" w14:textId="08FDD6CC" w:rsidR="005348E0" w:rsidRDefault="005348E0"/>
    <w:p w14:paraId="0D25F367" w14:textId="03F77F1A" w:rsidR="005348E0" w:rsidRDefault="005348E0"/>
    <w:p w14:paraId="48D3C344" w14:textId="7EF6D1BB" w:rsidR="005348E0" w:rsidRDefault="005348E0"/>
    <w:p w14:paraId="5DD8DE74" w14:textId="63DAFB27" w:rsidR="005348E0" w:rsidRDefault="005348E0"/>
    <w:p w14:paraId="62E20066" w14:textId="13364537" w:rsidR="005348E0" w:rsidRDefault="005348E0"/>
    <w:p w14:paraId="240A01A2" w14:textId="2EED759A" w:rsidR="005348E0" w:rsidRDefault="005348E0"/>
    <w:p w14:paraId="66C54EF0" w14:textId="3A723DA8" w:rsidR="005348E0" w:rsidRDefault="005348E0"/>
    <w:p w14:paraId="4BB42228" w14:textId="588F4759" w:rsidR="005348E0" w:rsidRDefault="005348E0"/>
    <w:p w14:paraId="0BB113FA" w14:textId="23580DDA" w:rsidR="005348E0" w:rsidRDefault="005348E0"/>
    <w:p w14:paraId="0418283C" w14:textId="2DCC3694" w:rsidR="005348E0" w:rsidRDefault="005348E0"/>
    <w:p w14:paraId="0E5688C3" w14:textId="28C94EC6" w:rsidR="005348E0" w:rsidRDefault="005348E0"/>
    <w:p w14:paraId="4DDFC2AB" w14:textId="1C3BF191" w:rsidR="005348E0" w:rsidRDefault="005348E0"/>
    <w:bookmarkEnd w:id="0"/>
    <w:p w14:paraId="169D9E8F" w14:textId="37D89FDA" w:rsidR="005348E0" w:rsidRDefault="005348E0"/>
    <w:p w14:paraId="0C79481D" w14:textId="23D032D0" w:rsidR="005348E0" w:rsidRDefault="005348E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8073"/>
      </w:tblGrid>
      <w:tr w:rsidR="00B6568A" w14:paraId="05F08C8E" w14:textId="77777777" w:rsidTr="00B6568A">
        <w:tc>
          <w:tcPr>
            <w:tcW w:w="2547" w:type="dxa"/>
          </w:tcPr>
          <w:p w14:paraId="301DD4FF" w14:textId="22DC5793" w:rsidR="00B6568A" w:rsidRDefault="00B6568A">
            <w:r>
              <w:lastRenderedPageBreak/>
              <w:t>Nazwa</w:t>
            </w:r>
          </w:p>
        </w:tc>
        <w:tc>
          <w:tcPr>
            <w:tcW w:w="8073" w:type="dxa"/>
          </w:tcPr>
          <w:p w14:paraId="0380F981" w14:textId="7C364DA7" w:rsidR="00B6568A" w:rsidRDefault="002C0D4E">
            <w:r w:rsidRPr="002C0D4E">
              <w:rPr>
                <w:sz w:val="20"/>
              </w:rPr>
              <w:t>Dokonaj</w:t>
            </w:r>
            <w:r>
              <w:rPr>
                <w:sz w:val="20"/>
              </w:rPr>
              <w:t xml:space="preserve"> </w:t>
            </w:r>
            <w:r w:rsidRPr="00B6568A">
              <w:rPr>
                <w:sz w:val="20"/>
              </w:rPr>
              <w:t>przelew</w:t>
            </w:r>
            <w:r>
              <w:rPr>
                <w:sz w:val="20"/>
              </w:rPr>
              <w:t>u</w:t>
            </w:r>
          </w:p>
        </w:tc>
      </w:tr>
      <w:tr w:rsidR="00B6568A" w14:paraId="56043F76" w14:textId="77777777" w:rsidTr="00B6568A">
        <w:tc>
          <w:tcPr>
            <w:tcW w:w="2547" w:type="dxa"/>
          </w:tcPr>
          <w:p w14:paraId="784CCA05" w14:textId="72BFED0B" w:rsidR="00B6568A" w:rsidRDefault="00B6568A">
            <w:r>
              <w:t>Aktorzy</w:t>
            </w:r>
          </w:p>
        </w:tc>
        <w:tc>
          <w:tcPr>
            <w:tcW w:w="8073" w:type="dxa"/>
          </w:tcPr>
          <w:p w14:paraId="34EF28FD" w14:textId="2A200D20" w:rsidR="00B6568A" w:rsidRDefault="002C0D4E">
            <w:r>
              <w:t xml:space="preserve">System Bankowy, Serwis przelewów, Użytkownik </w:t>
            </w:r>
          </w:p>
        </w:tc>
      </w:tr>
      <w:tr w:rsidR="00B6568A" w14:paraId="31CD552C" w14:textId="77777777" w:rsidTr="00B6568A">
        <w:tc>
          <w:tcPr>
            <w:tcW w:w="2547" w:type="dxa"/>
          </w:tcPr>
          <w:p w14:paraId="7C036BA1" w14:textId="335969F9" w:rsidR="00B6568A" w:rsidRDefault="00B6568A">
            <w:r>
              <w:t>Główny przepływ zdarzeń</w:t>
            </w:r>
          </w:p>
        </w:tc>
        <w:tc>
          <w:tcPr>
            <w:tcW w:w="8073" w:type="dxa"/>
          </w:tcPr>
          <w:p w14:paraId="66FE2D6D" w14:textId="53562559" w:rsidR="002C0D4E" w:rsidRDefault="002C0D4E" w:rsidP="002C0D4E">
            <w:pPr>
              <w:ind w:left="720" w:hanging="360"/>
            </w:pPr>
            <w:r>
              <w:t xml:space="preserve">1. </w:t>
            </w:r>
            <w:r w:rsidR="00295E18">
              <w:t xml:space="preserve">a) </w:t>
            </w:r>
            <w:r>
              <w:t>Logowanie do systemu</w:t>
            </w:r>
          </w:p>
          <w:p w14:paraId="1AA73791" w14:textId="0E2B9D0C" w:rsidR="002C0D4E" w:rsidRDefault="002C0D4E" w:rsidP="002C0D4E">
            <w:pPr>
              <w:ind w:left="720" w:hanging="360"/>
            </w:pPr>
            <w:r>
              <w:t>2. System wyświetla formularz do wpisania danych</w:t>
            </w:r>
          </w:p>
          <w:p w14:paraId="3A349A85" w14:textId="7E95DC6D" w:rsidR="00295E18" w:rsidRDefault="00295E18" w:rsidP="002C0D4E">
            <w:pPr>
              <w:ind w:left="720" w:hanging="360"/>
            </w:pPr>
            <w:r>
              <w:t>3. Użytkownik wypełnia formularz</w:t>
            </w:r>
          </w:p>
          <w:p w14:paraId="2ABE8F29" w14:textId="5ED707A2" w:rsidR="002C0D4E" w:rsidRDefault="00295E18" w:rsidP="002C0D4E">
            <w:pPr>
              <w:ind w:left="720" w:hanging="360"/>
            </w:pPr>
            <w:r>
              <w:t>4</w:t>
            </w:r>
            <w:r w:rsidR="002C0D4E">
              <w:t xml:space="preserve">. </w:t>
            </w:r>
            <w:r>
              <w:t xml:space="preserve">a) </w:t>
            </w:r>
            <w:r w:rsidR="002C0D4E">
              <w:t>System sprawdza poprawność i kompletność danych</w:t>
            </w:r>
          </w:p>
          <w:p w14:paraId="6EA30214" w14:textId="6A35790A" w:rsidR="00295E18" w:rsidRDefault="00295E18" w:rsidP="002C0D4E">
            <w:pPr>
              <w:ind w:left="720" w:hanging="360"/>
            </w:pPr>
            <w:r>
              <w:t>5. System wyświetla okienko użytkownika</w:t>
            </w:r>
          </w:p>
          <w:p w14:paraId="173353C6" w14:textId="39F29A8E" w:rsidR="002C0D4E" w:rsidRDefault="00295E18" w:rsidP="002C0D4E">
            <w:pPr>
              <w:ind w:left="720" w:hanging="360"/>
            </w:pPr>
            <w:r>
              <w:t>6</w:t>
            </w:r>
            <w:r w:rsidR="002C0D4E">
              <w:t>. a) Użytkownik wybiera typ przelewu ‘między kontami’</w:t>
            </w:r>
          </w:p>
          <w:p w14:paraId="2135F401" w14:textId="082EA6EC" w:rsidR="002C0D4E" w:rsidRDefault="00295E18" w:rsidP="002C0D4E">
            <w:pPr>
              <w:ind w:left="720" w:hanging="360"/>
            </w:pPr>
            <w:r>
              <w:t>7</w:t>
            </w:r>
            <w:r w:rsidR="002C0D4E">
              <w:t xml:space="preserve">. </w:t>
            </w:r>
            <w:r>
              <w:t>U</w:t>
            </w:r>
            <w:r w:rsidR="002C0D4E">
              <w:t>żytkownik wybiera</w:t>
            </w:r>
            <w:r w:rsidR="00A30FBA">
              <w:t xml:space="preserve"> kwotę i konto</w:t>
            </w:r>
            <w:r w:rsidR="002C0D4E">
              <w:t xml:space="preserve"> z którego będzie dokonany przelew i do którego</w:t>
            </w:r>
          </w:p>
          <w:p w14:paraId="08E99EF4" w14:textId="1C8798F9" w:rsidR="002C0D4E" w:rsidRDefault="00295E18" w:rsidP="002C0D4E">
            <w:pPr>
              <w:ind w:left="720" w:hanging="360"/>
            </w:pPr>
            <w:r>
              <w:t>8</w:t>
            </w:r>
            <w:r w:rsidR="002C0D4E">
              <w:t>. Serwis przelewów sprawdza poprawność i kompletność danych podanych w przelewie</w:t>
            </w:r>
          </w:p>
          <w:p w14:paraId="58296CFC" w14:textId="523CD457" w:rsidR="002C0D4E" w:rsidRDefault="00295E18" w:rsidP="002C0D4E">
            <w:pPr>
              <w:ind w:left="720" w:hanging="360"/>
            </w:pPr>
            <w:r>
              <w:t>9</w:t>
            </w:r>
            <w:r w:rsidR="002C0D4E">
              <w:t xml:space="preserve">. System wykonuje przelew </w:t>
            </w:r>
          </w:p>
          <w:p w14:paraId="6DEBE35C" w14:textId="14C4077D" w:rsidR="002C0D4E" w:rsidRDefault="00295E18" w:rsidP="002C0D4E">
            <w:pPr>
              <w:ind w:left="720" w:hanging="360"/>
            </w:pPr>
            <w:r>
              <w:t>10. Historia zapisuje się do bazy danych systemu bankowego</w:t>
            </w:r>
          </w:p>
          <w:p w14:paraId="2A44F08F" w14:textId="2CAC3F1E" w:rsidR="002C0D4E" w:rsidRDefault="002C0D4E" w:rsidP="002C0D4E">
            <w:pPr>
              <w:ind w:left="720" w:hanging="360"/>
            </w:pPr>
          </w:p>
        </w:tc>
      </w:tr>
      <w:tr w:rsidR="00B6568A" w14:paraId="148BA4DF" w14:textId="77777777" w:rsidTr="00B6568A">
        <w:tc>
          <w:tcPr>
            <w:tcW w:w="2547" w:type="dxa"/>
          </w:tcPr>
          <w:p w14:paraId="2D494DCE" w14:textId="70555430" w:rsidR="00B6568A" w:rsidRDefault="00B6568A">
            <w:r>
              <w:t>Alternatywny przepływ</w:t>
            </w:r>
          </w:p>
        </w:tc>
        <w:tc>
          <w:tcPr>
            <w:tcW w:w="8073" w:type="dxa"/>
          </w:tcPr>
          <w:p w14:paraId="5041B13D" w14:textId="5D2E85A2" w:rsidR="00295E18" w:rsidRDefault="00295E18">
            <w:r>
              <w:t>1.b) Użytkownik nie jest zarejestrowany</w:t>
            </w:r>
          </w:p>
          <w:p w14:paraId="78EDBD20" w14:textId="537D7354" w:rsidR="00295E18" w:rsidRDefault="00295E18"/>
          <w:p w14:paraId="571C1519" w14:textId="52DAE047" w:rsidR="00295E18" w:rsidRDefault="00295E18">
            <w:r>
              <w:t xml:space="preserve">4.b) Podane dane zawierają błąd lub są </w:t>
            </w:r>
            <w:r w:rsidRPr="00295E18">
              <w:t>niekompletne</w:t>
            </w:r>
            <w:r>
              <w:t xml:space="preserve"> wraca do stanu pkt. 3</w:t>
            </w:r>
          </w:p>
          <w:p w14:paraId="585C9CFC" w14:textId="73FF5C7D" w:rsidR="00295E18" w:rsidRDefault="00295E18"/>
          <w:p w14:paraId="268C2BA9" w14:textId="3871B57A" w:rsidR="00295E18" w:rsidRDefault="00295E18">
            <w:r>
              <w:t xml:space="preserve">8.b) Podane dane zawierają błąd lub są </w:t>
            </w:r>
            <w:r w:rsidRPr="00295E18">
              <w:t>niekompletne</w:t>
            </w:r>
            <w:r>
              <w:t xml:space="preserve"> wraca do stanu pkt. 7</w:t>
            </w:r>
          </w:p>
          <w:p w14:paraId="703AA2FD" w14:textId="68224991" w:rsidR="002C0D4E" w:rsidRDefault="002C0D4E"/>
        </w:tc>
      </w:tr>
      <w:tr w:rsidR="00B6568A" w14:paraId="2386C8FD" w14:textId="77777777" w:rsidTr="00B6568A">
        <w:tc>
          <w:tcPr>
            <w:tcW w:w="2547" w:type="dxa"/>
          </w:tcPr>
          <w:p w14:paraId="071C3E49" w14:textId="451EE31B" w:rsidR="00B6568A" w:rsidRDefault="00B6568A">
            <w:r>
              <w:t>Wyjątki w przepływach</w:t>
            </w:r>
          </w:p>
        </w:tc>
        <w:tc>
          <w:tcPr>
            <w:tcW w:w="8073" w:type="dxa"/>
          </w:tcPr>
          <w:p w14:paraId="618E19F5" w14:textId="6C16E577" w:rsidR="00B6568A" w:rsidRDefault="00F51A12">
            <w:r>
              <w:t>Jeśli użytkownik jest zablokowany wtedy nie potrafi dokonać żadnych przelewów</w:t>
            </w:r>
          </w:p>
        </w:tc>
      </w:tr>
    </w:tbl>
    <w:p w14:paraId="053A2AD6" w14:textId="1C31654E" w:rsidR="005348E0" w:rsidRDefault="005348E0"/>
    <w:p w14:paraId="2E08126A" w14:textId="06B74560" w:rsidR="00BA5040" w:rsidRDefault="00BA5040"/>
    <w:p w14:paraId="3FED37AF" w14:textId="0A7E1D2D" w:rsidR="00BA5040" w:rsidRDefault="00BA5040"/>
    <w:p w14:paraId="490C9866" w14:textId="033F6B02" w:rsidR="005348E0" w:rsidRDefault="005348E0"/>
    <w:p w14:paraId="32F8D90F" w14:textId="0FABEA2C" w:rsidR="005348E0" w:rsidRDefault="005348E0"/>
    <w:p w14:paraId="51435CAB" w14:textId="2046FF4A" w:rsidR="005348E0" w:rsidRDefault="005348E0"/>
    <w:p w14:paraId="5EBC7453" w14:textId="7EC78810" w:rsidR="005348E0" w:rsidRDefault="005348E0"/>
    <w:p w14:paraId="47BBCDF1" w14:textId="0AD86168" w:rsidR="005348E0" w:rsidRDefault="005348E0"/>
    <w:p w14:paraId="2A1D97DE" w14:textId="4C57E542" w:rsidR="005348E0" w:rsidRDefault="005348E0"/>
    <w:p w14:paraId="6302E500" w14:textId="01180A8B" w:rsidR="005348E0" w:rsidRDefault="005348E0"/>
    <w:p w14:paraId="12592C4C" w14:textId="02052320" w:rsidR="005348E0" w:rsidRDefault="005348E0"/>
    <w:p w14:paraId="1A21347E" w14:textId="06E787E7" w:rsidR="005348E0" w:rsidRDefault="005348E0"/>
    <w:p w14:paraId="7B556BA3" w14:textId="170F560C" w:rsidR="005348E0" w:rsidRDefault="005348E0"/>
    <w:p w14:paraId="4264D5F6" w14:textId="317122C6" w:rsidR="005348E0" w:rsidRDefault="005348E0"/>
    <w:p w14:paraId="5C4FC8B0" w14:textId="7BD30211" w:rsidR="005348E0" w:rsidRDefault="005348E0"/>
    <w:p w14:paraId="69034939" w14:textId="3E1D0412" w:rsidR="005348E0" w:rsidRDefault="005348E0"/>
    <w:p w14:paraId="7A3203BF" w14:textId="100A04E1" w:rsidR="005348E0" w:rsidRDefault="005348E0"/>
    <w:p w14:paraId="6B69F850" w14:textId="5B680754" w:rsidR="005348E0" w:rsidRDefault="005348E0"/>
    <w:p w14:paraId="40EDFB81" w14:textId="04D6637A" w:rsidR="005348E0" w:rsidRDefault="005348E0"/>
    <w:p w14:paraId="2FB2EA1B" w14:textId="7DCBDCC8" w:rsidR="005348E0" w:rsidRDefault="005348E0"/>
    <w:p w14:paraId="10E1CFBB" w14:textId="41EB0224" w:rsidR="005348E0" w:rsidRDefault="005348E0"/>
    <w:p w14:paraId="6FBDE44F" w14:textId="62ECA49B" w:rsidR="005348E0" w:rsidRDefault="005348E0"/>
    <w:p w14:paraId="2B73BC88" w14:textId="1214684E" w:rsidR="005348E0" w:rsidRDefault="005348E0"/>
    <w:p w14:paraId="33F222F9" w14:textId="6B346B7E" w:rsidR="005348E0" w:rsidRDefault="005348E0"/>
    <w:p w14:paraId="550CB416" w14:textId="63659ECF" w:rsidR="005348E0" w:rsidRDefault="005348E0"/>
    <w:p w14:paraId="4C8A5DD7" w14:textId="733ED77F" w:rsidR="005348E0" w:rsidRDefault="005348E0"/>
    <w:p w14:paraId="4CDE0D89" w14:textId="7DBA17E8" w:rsidR="005348E0" w:rsidRDefault="005348E0"/>
    <w:p w14:paraId="673428FF" w14:textId="5715B971" w:rsidR="005348E0" w:rsidRDefault="005348E0"/>
    <w:p w14:paraId="77781916" w14:textId="5567568E" w:rsidR="005348E0" w:rsidRDefault="005348E0"/>
    <w:p w14:paraId="78705F46" w14:textId="0A03EA88" w:rsidR="005348E0" w:rsidRDefault="005348E0"/>
    <w:p w14:paraId="786B33EA" w14:textId="35B8C6DD" w:rsidR="00BA5040" w:rsidRDefault="00BA5040"/>
    <w:p w14:paraId="0CB1CDD0" w14:textId="77777777" w:rsidR="00BA5040" w:rsidRDefault="00BA5040"/>
    <w:p w14:paraId="5A3F743F" w14:textId="5024C827" w:rsidR="00BA5040" w:rsidRDefault="00BA5040"/>
    <w:p w14:paraId="2E1F6E50" w14:textId="77777777" w:rsidR="00BA5040" w:rsidRDefault="00BA5040"/>
    <w:p w14:paraId="354B6F17" w14:textId="29F192FC" w:rsidR="005348E0" w:rsidRDefault="005348E0"/>
    <w:p w14:paraId="33A087EB" w14:textId="308B08F4" w:rsidR="005348E0" w:rsidRDefault="005348E0"/>
    <w:p w14:paraId="60E35686" w14:textId="0C7B4360" w:rsidR="005348E0" w:rsidRDefault="005348E0"/>
    <w:p w14:paraId="6FD4748B" w14:textId="4487DAF4" w:rsidR="005348E0" w:rsidRDefault="005348E0"/>
    <w:p w14:paraId="2AE79031" w14:textId="10938191" w:rsidR="005348E0" w:rsidRDefault="005348E0"/>
    <w:p w14:paraId="05DE6262" w14:textId="3F7100C0" w:rsidR="005348E0" w:rsidRDefault="005348E0"/>
    <w:p w14:paraId="6D369399" w14:textId="61C94A38" w:rsidR="005348E0" w:rsidRDefault="005348E0"/>
    <w:p w14:paraId="02312715" w14:textId="32B4F0D9" w:rsidR="005348E0" w:rsidRDefault="005348E0"/>
    <w:p w14:paraId="628892B8" w14:textId="2C717E2D" w:rsidR="005348E0" w:rsidRDefault="005348E0"/>
    <w:p w14:paraId="19025C51" w14:textId="0A9C4C59" w:rsidR="005348E0" w:rsidRDefault="005348E0"/>
    <w:p w14:paraId="2929994C" w14:textId="3BEABD78" w:rsidR="005348E0" w:rsidRDefault="005348E0"/>
    <w:p w14:paraId="37737BA9" w14:textId="645BDEC7" w:rsidR="005348E0" w:rsidRDefault="005348E0"/>
    <w:p w14:paraId="337E7713" w14:textId="15AAD445" w:rsidR="005348E0" w:rsidRDefault="005348E0"/>
    <w:p w14:paraId="559E0FAA" w14:textId="2BCBDA3B" w:rsidR="005348E0" w:rsidRDefault="005348E0"/>
    <w:p w14:paraId="467FCB5F" w14:textId="2FA9CF5C" w:rsidR="005348E0" w:rsidRDefault="005348E0"/>
    <w:p w14:paraId="2084B9B7" w14:textId="1ED56B4A" w:rsidR="005348E0" w:rsidRDefault="005348E0"/>
    <w:p w14:paraId="7C81A622" w14:textId="14CF65A8" w:rsidR="005348E0" w:rsidRDefault="005348E0"/>
    <w:p w14:paraId="737BA8E2" w14:textId="6A0AD18C" w:rsidR="005348E0" w:rsidRDefault="005348E0"/>
    <w:p w14:paraId="3C15D3FB" w14:textId="2C722225" w:rsidR="005348E0" w:rsidRDefault="005348E0"/>
    <w:p w14:paraId="3194B6BD" w14:textId="31334D93" w:rsidR="005348E0" w:rsidRDefault="005348E0"/>
    <w:p w14:paraId="1833BCDF" w14:textId="77777777" w:rsidR="005348E0" w:rsidRDefault="005348E0"/>
    <w:sectPr w:rsidR="005348E0" w:rsidSect="005348E0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81518"/>
    <w:multiLevelType w:val="hybridMultilevel"/>
    <w:tmpl w:val="696E27FA"/>
    <w:lvl w:ilvl="0" w:tplc="2126FE60">
      <w:start w:val="1"/>
      <w:numFmt w:val="decimal"/>
      <w:pStyle w:val="Akapitz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1A5D"/>
    <w:multiLevelType w:val="hybridMultilevel"/>
    <w:tmpl w:val="5E04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26E7B"/>
    <w:multiLevelType w:val="multilevel"/>
    <w:tmpl w:val="6434A820"/>
    <w:lvl w:ilvl="0">
      <w:start w:val="1"/>
      <w:numFmt w:val="decimal"/>
      <w:lvlText w:val="%1."/>
      <w:lvlJc w:val="left"/>
      <w:pPr>
        <w:ind w:left="555" w:hanging="4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996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3">
      <w:start w:val="1"/>
      <w:numFmt w:val="decimal"/>
      <w:lvlText w:val="%3.%4"/>
      <w:lvlJc w:val="left"/>
      <w:pPr>
        <w:ind w:left="968" w:hanging="49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4">
      <w:numFmt w:val="bullet"/>
      <w:lvlText w:val="•"/>
      <w:lvlJc w:val="left"/>
      <w:pPr>
        <w:ind w:left="2182" w:hanging="49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3365" w:hanging="49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548" w:hanging="49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731" w:hanging="49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914" w:hanging="492"/>
      </w:pPr>
      <w:rPr>
        <w:rFonts w:hint="default"/>
        <w:lang w:val="pl-PL" w:eastAsia="en-US" w:bidi="ar-SA"/>
      </w:rPr>
    </w:lvl>
  </w:abstractNum>
  <w:abstractNum w:abstractNumId="3" w15:restartNumberingAfterBreak="0">
    <w:nsid w:val="48BF07DF"/>
    <w:multiLevelType w:val="hybridMultilevel"/>
    <w:tmpl w:val="698C7608"/>
    <w:lvl w:ilvl="0" w:tplc="74705CB6">
      <w:start w:val="7"/>
      <w:numFmt w:val="decimal"/>
      <w:lvlText w:val="%1."/>
      <w:lvlJc w:val="left"/>
      <w:pPr>
        <w:ind w:left="86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4036EC00">
      <w:numFmt w:val="bullet"/>
      <w:lvlText w:val="•"/>
      <w:lvlJc w:val="left"/>
      <w:pPr>
        <w:ind w:left="1872" w:hanging="221"/>
      </w:pPr>
      <w:rPr>
        <w:rFonts w:hint="default"/>
        <w:lang w:val="pl-PL" w:eastAsia="en-US" w:bidi="ar-SA"/>
      </w:rPr>
    </w:lvl>
    <w:lvl w:ilvl="2" w:tplc="80886218">
      <w:numFmt w:val="bullet"/>
      <w:lvlText w:val="•"/>
      <w:lvlJc w:val="left"/>
      <w:pPr>
        <w:ind w:left="2884" w:hanging="221"/>
      </w:pPr>
      <w:rPr>
        <w:rFonts w:hint="default"/>
        <w:lang w:val="pl-PL" w:eastAsia="en-US" w:bidi="ar-SA"/>
      </w:rPr>
    </w:lvl>
    <w:lvl w:ilvl="3" w:tplc="CDAAB068">
      <w:numFmt w:val="bullet"/>
      <w:lvlText w:val="•"/>
      <w:lvlJc w:val="left"/>
      <w:pPr>
        <w:ind w:left="3896" w:hanging="221"/>
      </w:pPr>
      <w:rPr>
        <w:rFonts w:hint="default"/>
        <w:lang w:val="pl-PL" w:eastAsia="en-US" w:bidi="ar-SA"/>
      </w:rPr>
    </w:lvl>
    <w:lvl w:ilvl="4" w:tplc="321AA06E">
      <w:numFmt w:val="bullet"/>
      <w:lvlText w:val="•"/>
      <w:lvlJc w:val="left"/>
      <w:pPr>
        <w:ind w:left="4908" w:hanging="221"/>
      </w:pPr>
      <w:rPr>
        <w:rFonts w:hint="default"/>
        <w:lang w:val="pl-PL" w:eastAsia="en-US" w:bidi="ar-SA"/>
      </w:rPr>
    </w:lvl>
    <w:lvl w:ilvl="5" w:tplc="0666F4A6">
      <w:numFmt w:val="bullet"/>
      <w:lvlText w:val="•"/>
      <w:lvlJc w:val="left"/>
      <w:pPr>
        <w:ind w:left="5920" w:hanging="221"/>
      </w:pPr>
      <w:rPr>
        <w:rFonts w:hint="default"/>
        <w:lang w:val="pl-PL" w:eastAsia="en-US" w:bidi="ar-SA"/>
      </w:rPr>
    </w:lvl>
    <w:lvl w:ilvl="6" w:tplc="1576BE12">
      <w:numFmt w:val="bullet"/>
      <w:lvlText w:val="•"/>
      <w:lvlJc w:val="left"/>
      <w:pPr>
        <w:ind w:left="6932" w:hanging="221"/>
      </w:pPr>
      <w:rPr>
        <w:rFonts w:hint="default"/>
        <w:lang w:val="pl-PL" w:eastAsia="en-US" w:bidi="ar-SA"/>
      </w:rPr>
    </w:lvl>
    <w:lvl w:ilvl="7" w:tplc="557AA68A">
      <w:numFmt w:val="bullet"/>
      <w:lvlText w:val="•"/>
      <w:lvlJc w:val="left"/>
      <w:pPr>
        <w:ind w:left="7944" w:hanging="221"/>
      </w:pPr>
      <w:rPr>
        <w:rFonts w:hint="default"/>
        <w:lang w:val="pl-PL" w:eastAsia="en-US" w:bidi="ar-SA"/>
      </w:rPr>
    </w:lvl>
    <w:lvl w:ilvl="8" w:tplc="9AB0EA0E">
      <w:numFmt w:val="bullet"/>
      <w:lvlText w:val="•"/>
      <w:lvlJc w:val="left"/>
      <w:pPr>
        <w:ind w:left="8956" w:hanging="221"/>
      </w:pPr>
      <w:rPr>
        <w:rFonts w:hint="default"/>
        <w:lang w:val="pl-PL" w:eastAsia="en-US" w:bidi="ar-SA"/>
      </w:rPr>
    </w:lvl>
  </w:abstractNum>
  <w:abstractNum w:abstractNumId="4" w15:restartNumberingAfterBreak="0">
    <w:nsid w:val="4DB01D0F"/>
    <w:multiLevelType w:val="hybridMultilevel"/>
    <w:tmpl w:val="E1307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96356"/>
    <w:multiLevelType w:val="multilevel"/>
    <w:tmpl w:val="350EAF54"/>
    <w:lvl w:ilvl="0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62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2.%3"/>
      <w:lvlJc w:val="left"/>
      <w:pPr>
        <w:ind w:left="972" w:hanging="3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2230" w:hanging="332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480" w:hanging="332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730" w:hanging="332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980" w:hanging="332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230" w:hanging="332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80" w:hanging="332"/>
      </w:pPr>
      <w:rPr>
        <w:rFonts w:hint="default"/>
        <w:lang w:val="pl-PL" w:eastAsia="en-US" w:bidi="ar-SA"/>
      </w:rPr>
    </w:lvl>
  </w:abstractNum>
  <w:abstractNum w:abstractNumId="6" w15:restartNumberingAfterBreak="0">
    <w:nsid w:val="588B1E18"/>
    <w:multiLevelType w:val="hybridMultilevel"/>
    <w:tmpl w:val="AD701EF4"/>
    <w:lvl w:ilvl="0" w:tplc="D21042EC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63091DF8"/>
    <w:multiLevelType w:val="hybridMultilevel"/>
    <w:tmpl w:val="CDE8E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E5AB6"/>
    <w:multiLevelType w:val="hybridMultilevel"/>
    <w:tmpl w:val="5C4EB4D8"/>
    <w:lvl w:ilvl="0" w:tplc="636EE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E3B0F"/>
    <w:multiLevelType w:val="multilevel"/>
    <w:tmpl w:val="85F2350E"/>
    <w:lvl w:ilvl="0">
      <w:start w:val="1"/>
      <w:numFmt w:val="decimal"/>
      <w:pStyle w:val="Nagwek1"/>
      <w:lvlText w:val="%1."/>
      <w:lvlJc w:val="left"/>
      <w:pPr>
        <w:ind w:left="1195" w:hanging="360"/>
      </w:p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A7"/>
    <w:rsid w:val="00177DDF"/>
    <w:rsid w:val="00295E18"/>
    <w:rsid w:val="002C0D4E"/>
    <w:rsid w:val="002C7475"/>
    <w:rsid w:val="004064BF"/>
    <w:rsid w:val="005348E0"/>
    <w:rsid w:val="00541EA7"/>
    <w:rsid w:val="00890AE1"/>
    <w:rsid w:val="00964E7D"/>
    <w:rsid w:val="00A30FBA"/>
    <w:rsid w:val="00B6568A"/>
    <w:rsid w:val="00BA5040"/>
    <w:rsid w:val="00F5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4AB7"/>
  <w15:chartTrackingRefBased/>
  <w15:docId w15:val="{DB0C6D7E-9666-4FA9-BA5A-A03ADCE1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8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5348E0"/>
    <w:pPr>
      <w:numPr>
        <w:numId w:val="4"/>
      </w:numPr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5348E0"/>
    <w:pPr>
      <w:spacing w:before="11"/>
      <w:ind w:left="968" w:hanging="492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5348E0"/>
    <w:pPr>
      <w:spacing w:line="202" w:lineRule="exact"/>
      <w:ind w:left="107"/>
    </w:pPr>
  </w:style>
  <w:style w:type="table" w:customStyle="1" w:styleId="TableNormal">
    <w:name w:val="Table Normal"/>
    <w:uiPriority w:val="2"/>
    <w:semiHidden/>
    <w:qFormat/>
    <w:rsid w:val="005348E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5348E0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48E0"/>
    <w:rPr>
      <w:rFonts w:ascii="Times New Roman" w:eastAsia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5348E0"/>
    <w:rPr>
      <w:i/>
      <w:i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348E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48E0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48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348E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348E0"/>
    <w:rPr>
      <w:color w:val="0563C1" w:themeColor="hyperlink"/>
      <w:u w:val="single"/>
    </w:rPr>
  </w:style>
  <w:style w:type="paragraph" w:styleId="Akapitzlist">
    <w:name w:val="List Paragraph"/>
    <w:basedOn w:val="Normalny"/>
    <w:autoRedefine/>
    <w:uiPriority w:val="1"/>
    <w:qFormat/>
    <w:rsid w:val="00BA5040"/>
    <w:pPr>
      <w:numPr>
        <w:numId w:val="7"/>
      </w:numPr>
      <w:spacing w:before="126"/>
    </w:pPr>
  </w:style>
  <w:style w:type="table" w:styleId="Tabela-Siatka">
    <w:name w:val="Table Grid"/>
    <w:basedOn w:val="Standardowy"/>
    <w:uiPriority w:val="39"/>
    <w:rsid w:val="00B6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3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14C9-337B-4F9C-9EAE-806C8491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letskyi</dc:creator>
  <cp:keywords/>
  <dc:description/>
  <cp:lastModifiedBy>Oleksandr Teletskyi</cp:lastModifiedBy>
  <cp:revision>5</cp:revision>
  <dcterms:created xsi:type="dcterms:W3CDTF">2021-03-19T14:21:00Z</dcterms:created>
  <dcterms:modified xsi:type="dcterms:W3CDTF">2021-06-21T12:39:00Z</dcterms:modified>
</cp:coreProperties>
</file>